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3B3639">
      <w:r>
        <w:rPr>
          <w:noProof/>
          <w:lang w:eastAsia="ru-RU"/>
        </w:rPr>
        <w:drawing>
          <wp:inline distT="0" distB="0" distL="0" distR="0" wp14:anchorId="4115D64B" wp14:editId="78BE2648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31F9F" wp14:editId="530B46AE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3E7CE3" wp14:editId="7634BC5B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B29BB1D" wp14:editId="03069A93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FC135E" wp14:editId="33FC4E86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A4"/>
    <w:rsid w:val="000A284D"/>
    <w:rsid w:val="003B3639"/>
    <w:rsid w:val="00C233A4"/>
    <w:rsid w:val="00C5254F"/>
    <w:rsid w:val="00D750C8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73DF-BA25-4326-BFA2-D6A8952A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FE75-ED42-4B80-A6D6-65EE943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05T05:31:00Z</dcterms:created>
  <dcterms:modified xsi:type="dcterms:W3CDTF">2019-02-05T05:43:00Z</dcterms:modified>
</cp:coreProperties>
</file>